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p w:rsidR="0061252C" w:rsidRDefault="007B553B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50033" wp14:editId="2A1563B2">
                <wp:simplePos x="0" y="0"/>
                <wp:positionH relativeFrom="margin">
                  <wp:align>center</wp:align>
                </wp:positionH>
                <wp:positionV relativeFrom="paragraph">
                  <wp:posOffset>222</wp:posOffset>
                </wp:positionV>
                <wp:extent cx="6243955" cy="1243965"/>
                <wp:effectExtent l="0" t="0" r="0" b="0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24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09188C" w:rsidRPr="00251788" w:rsidRDefault="00493C1F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03-05</w:t>
                            </w:r>
                            <w:r w:rsidR="00F96DA7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art</w:t>
                            </w:r>
                            <w:r w:rsidR="00CD239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34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50033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0;margin-top:0;width:491.65pt;height:97.9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NZtQ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" filled="f" stroked="f">
                <v:textbox>
                  <w:txbxContent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09188C" w:rsidRPr="00251788" w:rsidRDefault="00493C1F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03-05</w:t>
                      </w:r>
                      <w:r w:rsidR="00F96DA7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art</w:t>
                      </w:r>
                      <w:bookmarkStart w:id="2" w:name="_GoBack"/>
                      <w:bookmarkEnd w:id="2"/>
                      <w:r w:rsidR="00CD239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5734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3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6B4C956" wp14:editId="009CA769">
            <wp:simplePos x="0" y="0"/>
            <wp:positionH relativeFrom="column">
              <wp:posOffset>-85681</wp:posOffset>
            </wp:positionH>
            <wp:positionV relativeFrom="paragraph">
              <wp:posOffset>-62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6B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298B49F1" wp14:editId="5FA060F7">
            <wp:simplePos x="0" y="0"/>
            <wp:positionH relativeFrom="column">
              <wp:posOffset>8289925</wp:posOffset>
            </wp:positionH>
            <wp:positionV relativeFrom="paragraph">
              <wp:posOffset>-446405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Pr="0000212E" w:rsidRDefault="00761781" w:rsidP="00761781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G Karadeniz Bölge Komutanlığı</w:t>
      </w:r>
    </w:p>
    <w:tbl>
      <w:tblPr>
        <w:tblpPr w:leftFromText="141" w:rightFromText="141" w:vertAnchor="text" w:horzAnchor="margin" w:tblpX="-39" w:tblpY="7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769"/>
        <w:gridCol w:w="2360"/>
        <w:gridCol w:w="2498"/>
        <w:gridCol w:w="3221"/>
        <w:gridCol w:w="3877"/>
      </w:tblGrid>
      <w:tr w:rsidR="00761781" w:rsidRPr="004D76C1" w:rsidTr="00CE548A">
        <w:trPr>
          <w:trHeight w:val="69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81" w:rsidRPr="0000212E" w:rsidRDefault="00761781" w:rsidP="00CE548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81" w:rsidRPr="0000212E" w:rsidRDefault="00761781" w:rsidP="00CE548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81" w:rsidRPr="0000212E" w:rsidRDefault="00761781" w:rsidP="00CE548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81" w:rsidRPr="0000212E" w:rsidRDefault="00761781" w:rsidP="00CE548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81" w:rsidRPr="0000212E" w:rsidRDefault="00761781" w:rsidP="00CE548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761781" w:rsidRPr="0000212E" w:rsidRDefault="00761781" w:rsidP="00CE548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81" w:rsidRPr="0000212E" w:rsidRDefault="00761781" w:rsidP="00CE548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761781" w:rsidRPr="00257345" w:rsidTr="00CE548A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81" w:rsidRPr="00B336DB" w:rsidRDefault="00761781" w:rsidP="001C05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36D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81" w:rsidRPr="00761781" w:rsidRDefault="00761781" w:rsidP="001C05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781">
              <w:rPr>
                <w:rFonts w:ascii="Arial" w:hAnsi="Arial" w:cs="Arial"/>
                <w:color w:val="000000"/>
                <w:sz w:val="22"/>
                <w:szCs w:val="22"/>
              </w:rPr>
              <w:t>04 Mart 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81" w:rsidRPr="00761781" w:rsidRDefault="00761781" w:rsidP="001C058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781">
              <w:rPr>
                <w:rFonts w:ascii="Arial" w:hAnsi="Arial" w:cs="Arial"/>
                <w:color w:val="000000"/>
                <w:sz w:val="22"/>
                <w:szCs w:val="22"/>
              </w:rPr>
              <w:t>Gerçek kişiler için su ürünleri ruhsat tezkeresi olmamak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81" w:rsidRPr="00761781" w:rsidRDefault="00761781" w:rsidP="001C05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78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1781">
              <w:rPr>
                <w:rFonts w:ascii="Arial" w:hAnsi="Arial" w:cs="Arial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81" w:rsidRPr="00761781" w:rsidRDefault="00761781" w:rsidP="001C05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781">
              <w:rPr>
                <w:rFonts w:ascii="Arial" w:hAnsi="Arial" w:cs="Arial"/>
                <w:color w:val="000000"/>
                <w:sz w:val="22"/>
                <w:szCs w:val="22"/>
              </w:rPr>
              <w:t>BİTLİS/Adilcevaz</w:t>
            </w:r>
          </w:p>
        </w:tc>
        <w:tc>
          <w:tcPr>
            <w:tcW w:w="1293" w:type="pct"/>
            <w:vAlign w:val="center"/>
          </w:tcPr>
          <w:p w:rsidR="00761781" w:rsidRPr="00B336DB" w:rsidRDefault="00761781" w:rsidP="006243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B336DB">
              <w:rPr>
                <w:rFonts w:ascii="Arial" w:hAnsi="Arial" w:cs="Arial"/>
                <w:color w:val="000000"/>
                <w:sz w:val="22"/>
                <w:szCs w:val="22"/>
              </w:rPr>
              <w:t xml:space="preserve"> işlemde </w:t>
            </w:r>
            <w:r w:rsidRPr="0076178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1781">
              <w:rPr>
                <w:rFonts w:ascii="Arial" w:hAnsi="Arial" w:cs="Arial"/>
                <w:color w:val="000000"/>
                <w:sz w:val="22"/>
                <w:szCs w:val="22"/>
              </w:rPr>
              <w:t>62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336DB">
              <w:rPr>
                <w:rFonts w:ascii="Arial" w:hAnsi="Arial" w:cs="Arial"/>
                <w:color w:val="000000"/>
                <w:sz w:val="22"/>
                <w:szCs w:val="22"/>
              </w:rPr>
              <w:t>TL idari para cezası uygulanmıştır.</w:t>
            </w:r>
          </w:p>
        </w:tc>
      </w:tr>
    </w:tbl>
    <w:p w:rsidR="00761781" w:rsidRDefault="00761781" w:rsidP="00761781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B19A3" w:rsidRPr="0000212E" w:rsidRDefault="003B19A3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G Marmara ve Boğazlar</w:t>
      </w:r>
      <w:r w:rsidRPr="0000212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-39" w:tblpY="7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769"/>
        <w:gridCol w:w="2360"/>
        <w:gridCol w:w="2498"/>
        <w:gridCol w:w="3221"/>
        <w:gridCol w:w="3877"/>
      </w:tblGrid>
      <w:tr w:rsidR="00B336DB" w:rsidRPr="004D76C1" w:rsidTr="00A425C3">
        <w:trPr>
          <w:trHeight w:val="69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00212E" w:rsidRDefault="00B336DB" w:rsidP="00A425C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00212E" w:rsidRDefault="00B336DB" w:rsidP="00A425C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00212E" w:rsidRDefault="00B336DB" w:rsidP="00A425C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00212E" w:rsidRDefault="00B336DB" w:rsidP="00A425C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00212E" w:rsidRDefault="00B336DB" w:rsidP="00A425C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B336DB" w:rsidRPr="0000212E" w:rsidRDefault="00B336DB" w:rsidP="00A425C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00212E" w:rsidRDefault="00B336DB" w:rsidP="00A425C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761781" w:rsidRPr="00257345" w:rsidTr="00AA43D3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81" w:rsidRPr="00B336DB" w:rsidRDefault="00761781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36D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81" w:rsidRPr="00761781" w:rsidRDefault="00761781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781">
              <w:rPr>
                <w:rFonts w:ascii="Arial" w:hAnsi="Arial" w:cs="Arial"/>
                <w:color w:val="000000"/>
                <w:sz w:val="22"/>
                <w:szCs w:val="22"/>
              </w:rPr>
              <w:t>04 Mart 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81" w:rsidRDefault="00761781" w:rsidP="00761781">
            <w:pPr>
              <w:spacing w:after="0"/>
              <w:ind w:left="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781">
              <w:rPr>
                <w:rFonts w:ascii="Arial" w:hAnsi="Arial" w:cs="Arial"/>
                <w:color w:val="000000"/>
                <w:sz w:val="22"/>
                <w:szCs w:val="22"/>
              </w:rPr>
              <w:t xml:space="preserve">Yasak sahada </w:t>
            </w:r>
            <w:proofErr w:type="spellStart"/>
            <w:r w:rsidRPr="00761781">
              <w:rPr>
                <w:rFonts w:ascii="Arial" w:hAnsi="Arial" w:cs="Arial"/>
                <w:color w:val="000000"/>
                <w:sz w:val="22"/>
                <w:szCs w:val="22"/>
              </w:rPr>
              <w:t>algarna</w:t>
            </w:r>
            <w:proofErr w:type="spellEnd"/>
            <w:r w:rsidRPr="00761781">
              <w:rPr>
                <w:rFonts w:ascii="Arial" w:hAnsi="Arial" w:cs="Arial"/>
                <w:color w:val="000000"/>
                <w:sz w:val="22"/>
                <w:szCs w:val="22"/>
              </w:rPr>
              <w:t xml:space="preserve"> ile su ürünleri avcılığı yapmak </w:t>
            </w:r>
          </w:p>
          <w:p w:rsidR="00761781" w:rsidRPr="00761781" w:rsidRDefault="00761781" w:rsidP="00761781">
            <w:pPr>
              <w:spacing w:after="0"/>
              <w:ind w:left="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781">
              <w:rPr>
                <w:rFonts w:ascii="Arial" w:hAnsi="Arial" w:cs="Arial"/>
                <w:color w:val="000000"/>
                <w:sz w:val="22"/>
                <w:szCs w:val="22"/>
              </w:rPr>
              <w:t>(7 işlem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81" w:rsidRPr="00761781" w:rsidRDefault="00761781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781">
              <w:rPr>
                <w:rFonts w:ascii="Arial" w:hAnsi="Arial" w:cs="Arial"/>
                <w:color w:val="000000"/>
                <w:sz w:val="22"/>
                <w:szCs w:val="22"/>
              </w:rPr>
              <w:t>78.14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81" w:rsidRPr="00761781" w:rsidRDefault="00761781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781">
              <w:rPr>
                <w:rFonts w:ascii="Arial" w:hAnsi="Arial" w:cs="Arial"/>
                <w:color w:val="000000"/>
                <w:sz w:val="22"/>
                <w:szCs w:val="22"/>
              </w:rPr>
              <w:t>TEKİRDAĞ/Merkez</w:t>
            </w:r>
          </w:p>
        </w:tc>
        <w:tc>
          <w:tcPr>
            <w:tcW w:w="1293" w:type="pct"/>
            <w:vMerge w:val="restart"/>
            <w:vAlign w:val="center"/>
          </w:tcPr>
          <w:p w:rsidR="00761781" w:rsidRPr="00B336DB" w:rsidRDefault="00761781" w:rsidP="0076178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lam 11</w:t>
            </w:r>
            <w:r w:rsidRPr="00B336DB">
              <w:rPr>
                <w:rFonts w:ascii="Arial" w:hAnsi="Arial" w:cs="Arial"/>
                <w:color w:val="000000"/>
                <w:sz w:val="22"/>
                <w:szCs w:val="22"/>
              </w:rPr>
              <w:t xml:space="preserve"> işlem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42.388</w:t>
            </w:r>
            <w:r w:rsidRPr="00B336DB">
              <w:rPr>
                <w:rFonts w:ascii="Arial" w:hAnsi="Arial" w:cs="Arial"/>
                <w:color w:val="000000"/>
                <w:sz w:val="22"/>
                <w:szCs w:val="22"/>
              </w:rPr>
              <w:t xml:space="preserve"> TL idari para cezası uygulanmıştır.</w:t>
            </w:r>
          </w:p>
        </w:tc>
      </w:tr>
      <w:tr w:rsidR="00761781" w:rsidRPr="00257345" w:rsidTr="003F147F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81" w:rsidRPr="00B336DB" w:rsidRDefault="00761781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81" w:rsidRPr="00761781" w:rsidRDefault="00761781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781">
              <w:rPr>
                <w:rFonts w:ascii="Arial" w:hAnsi="Arial" w:cs="Arial"/>
                <w:color w:val="000000"/>
                <w:sz w:val="22"/>
                <w:szCs w:val="22"/>
              </w:rPr>
              <w:t>04 Mart 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81" w:rsidRDefault="00761781" w:rsidP="0076178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781">
              <w:rPr>
                <w:rFonts w:ascii="Arial" w:hAnsi="Arial" w:cs="Arial"/>
                <w:color w:val="000000"/>
                <w:sz w:val="22"/>
                <w:szCs w:val="22"/>
              </w:rPr>
              <w:t>Gerçek kişiler için su ürünleri ruhsat tezkeresi olmamak</w:t>
            </w:r>
          </w:p>
          <w:p w:rsidR="00761781" w:rsidRPr="00761781" w:rsidRDefault="00761781" w:rsidP="0076178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781">
              <w:rPr>
                <w:rFonts w:ascii="Arial" w:hAnsi="Arial" w:cs="Arial"/>
                <w:color w:val="000000"/>
                <w:sz w:val="22"/>
                <w:szCs w:val="22"/>
              </w:rPr>
              <w:t>(3 işlem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81" w:rsidRPr="00761781" w:rsidRDefault="00761781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781">
              <w:rPr>
                <w:rFonts w:ascii="Arial" w:hAnsi="Arial" w:cs="Arial"/>
                <w:color w:val="000000"/>
                <w:sz w:val="22"/>
                <w:szCs w:val="22"/>
              </w:rPr>
              <w:t>52.99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81" w:rsidRPr="00761781" w:rsidRDefault="00761781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781">
              <w:rPr>
                <w:rFonts w:ascii="Arial" w:hAnsi="Arial" w:cs="Arial"/>
                <w:color w:val="000000"/>
                <w:sz w:val="22"/>
                <w:szCs w:val="22"/>
              </w:rPr>
              <w:t>İSTANBUL/Kadıköy</w:t>
            </w:r>
          </w:p>
        </w:tc>
        <w:tc>
          <w:tcPr>
            <w:tcW w:w="1293" w:type="pct"/>
            <w:vMerge/>
            <w:vAlign w:val="center"/>
          </w:tcPr>
          <w:p w:rsidR="00761781" w:rsidRPr="00B336DB" w:rsidRDefault="00761781" w:rsidP="0076178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1781" w:rsidRPr="00257345" w:rsidTr="003F147F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81" w:rsidRDefault="00761781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81" w:rsidRPr="00761781" w:rsidRDefault="00761781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781">
              <w:rPr>
                <w:rFonts w:ascii="Arial" w:hAnsi="Arial" w:cs="Arial"/>
                <w:color w:val="000000"/>
                <w:sz w:val="22"/>
                <w:szCs w:val="22"/>
              </w:rPr>
              <w:t>04 Mart 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81" w:rsidRPr="00761781" w:rsidRDefault="00761781" w:rsidP="001C058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781">
              <w:rPr>
                <w:rFonts w:ascii="Arial" w:hAnsi="Arial" w:cs="Arial"/>
                <w:color w:val="000000"/>
                <w:sz w:val="22"/>
                <w:szCs w:val="22"/>
              </w:rPr>
              <w:t xml:space="preserve">Özel teknede ticari istihsal vasıtası bulundurmak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81" w:rsidRPr="00761781" w:rsidRDefault="00761781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781">
              <w:rPr>
                <w:rFonts w:ascii="Arial" w:hAnsi="Arial" w:cs="Arial"/>
                <w:color w:val="000000"/>
                <w:sz w:val="22"/>
                <w:szCs w:val="22"/>
              </w:rPr>
              <w:t>11.256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81" w:rsidRPr="00761781" w:rsidRDefault="00761781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781">
              <w:rPr>
                <w:rFonts w:ascii="Arial" w:hAnsi="Arial" w:cs="Arial"/>
                <w:color w:val="000000"/>
                <w:sz w:val="22"/>
                <w:szCs w:val="22"/>
              </w:rPr>
              <w:t xml:space="preserve">BURSA/Gemlik </w:t>
            </w:r>
          </w:p>
        </w:tc>
        <w:tc>
          <w:tcPr>
            <w:tcW w:w="1293" w:type="pct"/>
            <w:vMerge/>
            <w:vAlign w:val="center"/>
          </w:tcPr>
          <w:p w:rsidR="00761781" w:rsidRPr="00B336DB" w:rsidRDefault="00761781" w:rsidP="0076178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419B5" w:rsidRDefault="008419B5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C058B" w:rsidRDefault="001C058B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C058B" w:rsidRDefault="001C058B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C058B" w:rsidRDefault="001C058B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B19A3" w:rsidRPr="0000212E" w:rsidRDefault="003B19A3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SG Ege Deniz</w:t>
      </w:r>
      <w:r w:rsidRPr="0000212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-39" w:tblpY="7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769"/>
        <w:gridCol w:w="2360"/>
        <w:gridCol w:w="2498"/>
        <w:gridCol w:w="3221"/>
        <w:gridCol w:w="3877"/>
      </w:tblGrid>
      <w:tr w:rsidR="00036C4F" w:rsidRPr="004D76C1" w:rsidTr="007B553B">
        <w:trPr>
          <w:trHeight w:val="69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C058B" w:rsidRPr="003B19A3" w:rsidTr="00ED52F0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8B" w:rsidRPr="009969A2" w:rsidRDefault="001C058B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9A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8B" w:rsidRPr="001C058B" w:rsidRDefault="001C058B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8B">
              <w:rPr>
                <w:rFonts w:ascii="Arial" w:hAnsi="Arial" w:cs="Arial"/>
                <w:color w:val="000000"/>
                <w:sz w:val="22"/>
                <w:szCs w:val="22"/>
              </w:rPr>
              <w:t>03 Mart 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8B" w:rsidRPr="001C058B" w:rsidRDefault="001C058B" w:rsidP="001C058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8B">
              <w:rPr>
                <w:rFonts w:ascii="Arial" w:hAnsi="Arial" w:cs="Arial"/>
                <w:color w:val="000000"/>
                <w:sz w:val="22"/>
                <w:szCs w:val="22"/>
              </w:rPr>
              <w:t>Yasak sahada deniz patlıcanı avcılığı yapmak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8B" w:rsidRPr="001C058B" w:rsidRDefault="001C058B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8B">
              <w:rPr>
                <w:rFonts w:ascii="Arial" w:hAnsi="Arial" w:cs="Arial"/>
                <w:color w:val="000000"/>
                <w:sz w:val="22"/>
                <w:szCs w:val="22"/>
              </w:rPr>
              <w:t>11.256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8B" w:rsidRPr="001C058B" w:rsidRDefault="001C058B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8B">
              <w:rPr>
                <w:rFonts w:ascii="Arial" w:hAnsi="Arial" w:cs="Arial"/>
                <w:color w:val="000000"/>
                <w:sz w:val="22"/>
                <w:szCs w:val="22"/>
              </w:rPr>
              <w:t>BALIKESİR/Ayvalık</w:t>
            </w:r>
          </w:p>
        </w:tc>
        <w:tc>
          <w:tcPr>
            <w:tcW w:w="1293" w:type="pct"/>
            <w:vMerge w:val="restart"/>
            <w:vAlign w:val="center"/>
          </w:tcPr>
          <w:p w:rsidR="001C058B" w:rsidRPr="009969A2" w:rsidRDefault="001C058B" w:rsidP="001C05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lam 12</w:t>
            </w:r>
            <w:r w:rsidRPr="00B336DB">
              <w:rPr>
                <w:rFonts w:ascii="Arial" w:hAnsi="Arial" w:cs="Arial"/>
                <w:color w:val="000000"/>
                <w:sz w:val="22"/>
                <w:szCs w:val="22"/>
              </w:rPr>
              <w:t xml:space="preserve"> işlem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0.022</w:t>
            </w:r>
            <w:r w:rsidRPr="00B336DB">
              <w:rPr>
                <w:rFonts w:ascii="Arial" w:hAnsi="Arial" w:cs="Arial"/>
                <w:color w:val="000000"/>
                <w:sz w:val="22"/>
                <w:szCs w:val="22"/>
              </w:rPr>
              <w:t xml:space="preserve"> TL idari para cezası uygulanmıştır.</w:t>
            </w:r>
          </w:p>
        </w:tc>
      </w:tr>
      <w:tr w:rsidR="001C058B" w:rsidRPr="003B19A3" w:rsidTr="00ED52F0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8B" w:rsidRPr="009969A2" w:rsidRDefault="001C058B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8B" w:rsidRPr="001C058B" w:rsidRDefault="001C058B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8B">
              <w:rPr>
                <w:rFonts w:ascii="Arial" w:hAnsi="Arial" w:cs="Arial"/>
                <w:color w:val="000000"/>
                <w:sz w:val="22"/>
                <w:szCs w:val="22"/>
              </w:rPr>
              <w:t>03 Mart 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8B" w:rsidRPr="001C058B" w:rsidRDefault="001C058B" w:rsidP="001C058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8B">
              <w:rPr>
                <w:rFonts w:ascii="Arial" w:hAnsi="Arial" w:cs="Arial"/>
                <w:color w:val="000000"/>
                <w:sz w:val="22"/>
                <w:szCs w:val="22"/>
              </w:rPr>
              <w:t>Gerçek kişiler için su ürünleri ruhsat tezkeresi olmamak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8B" w:rsidRPr="001C058B" w:rsidRDefault="001C058B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8B">
              <w:rPr>
                <w:rFonts w:ascii="Arial" w:hAnsi="Arial" w:cs="Arial"/>
                <w:color w:val="000000"/>
                <w:sz w:val="22"/>
                <w:szCs w:val="22"/>
              </w:rPr>
              <w:t>13.248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8B" w:rsidRPr="001C058B" w:rsidRDefault="001C058B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8B">
              <w:rPr>
                <w:rFonts w:ascii="Arial" w:hAnsi="Arial" w:cs="Arial"/>
                <w:color w:val="000000"/>
                <w:sz w:val="22"/>
                <w:szCs w:val="22"/>
              </w:rPr>
              <w:t>İZMİR/Dikili</w:t>
            </w:r>
          </w:p>
        </w:tc>
        <w:tc>
          <w:tcPr>
            <w:tcW w:w="1293" w:type="pct"/>
            <w:vMerge/>
            <w:vAlign w:val="center"/>
          </w:tcPr>
          <w:p w:rsidR="001C058B" w:rsidRPr="009969A2" w:rsidRDefault="001C058B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058B" w:rsidRPr="003B19A3" w:rsidTr="00ED52F0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8B" w:rsidRPr="009969A2" w:rsidRDefault="001C058B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8B" w:rsidRPr="001C058B" w:rsidRDefault="001C058B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8B">
              <w:rPr>
                <w:rFonts w:ascii="Arial" w:hAnsi="Arial" w:cs="Arial"/>
                <w:color w:val="000000"/>
                <w:sz w:val="22"/>
                <w:szCs w:val="22"/>
              </w:rPr>
              <w:t>04 Mart 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8B" w:rsidRPr="001C058B" w:rsidRDefault="001C058B" w:rsidP="001C058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8B">
              <w:rPr>
                <w:rFonts w:ascii="Arial" w:hAnsi="Arial" w:cs="Arial"/>
                <w:color w:val="000000"/>
                <w:sz w:val="22"/>
                <w:szCs w:val="22"/>
              </w:rPr>
              <w:t>Su ürünleri yetiştiriciliği tesislerine 100 metreden daha yakın mesafede avcılık yapmak (5 işlem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8B" w:rsidRPr="001C058B" w:rsidRDefault="001C058B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8B">
              <w:rPr>
                <w:rFonts w:ascii="Arial" w:hAnsi="Arial" w:cs="Arial"/>
                <w:color w:val="000000"/>
                <w:sz w:val="22"/>
                <w:szCs w:val="22"/>
              </w:rPr>
              <w:t>9.099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8B" w:rsidRPr="001C058B" w:rsidRDefault="001C058B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8B">
              <w:rPr>
                <w:rFonts w:ascii="Arial" w:hAnsi="Arial" w:cs="Arial"/>
                <w:color w:val="000000"/>
                <w:sz w:val="22"/>
                <w:szCs w:val="22"/>
              </w:rPr>
              <w:t>İZMİR/Çeşme</w:t>
            </w:r>
          </w:p>
        </w:tc>
        <w:tc>
          <w:tcPr>
            <w:tcW w:w="1293" w:type="pct"/>
            <w:vMerge/>
            <w:vAlign w:val="center"/>
          </w:tcPr>
          <w:p w:rsidR="001C058B" w:rsidRPr="009969A2" w:rsidRDefault="001C058B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058B" w:rsidRPr="003B19A3" w:rsidTr="00E84743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8B" w:rsidRDefault="001C058B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8B" w:rsidRPr="001C058B" w:rsidRDefault="001C058B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8B">
              <w:rPr>
                <w:rFonts w:ascii="Arial" w:hAnsi="Arial" w:cs="Arial"/>
                <w:color w:val="000000"/>
                <w:sz w:val="22"/>
                <w:szCs w:val="22"/>
              </w:rPr>
              <w:t>04 Mart 2023</w:t>
            </w:r>
          </w:p>
        </w:tc>
        <w:tc>
          <w:tcPr>
            <w:tcW w:w="787" w:type="pct"/>
            <w:vAlign w:val="center"/>
          </w:tcPr>
          <w:p w:rsidR="001C058B" w:rsidRPr="001C058B" w:rsidRDefault="001C058B" w:rsidP="001C058B">
            <w:pPr>
              <w:spacing w:after="0"/>
              <w:ind w:right="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8B">
              <w:rPr>
                <w:rFonts w:ascii="Arial" w:hAnsi="Arial" w:cs="Arial"/>
                <w:color w:val="000000"/>
                <w:sz w:val="22"/>
                <w:szCs w:val="22"/>
              </w:rPr>
              <w:t xml:space="preserve">Yasak sahada deniz patlıcanı avcılığı </w:t>
            </w:r>
            <w:proofErr w:type="gramStart"/>
            <w:r w:rsidRPr="001C058B">
              <w:rPr>
                <w:rFonts w:ascii="Arial" w:hAnsi="Arial" w:cs="Arial"/>
                <w:color w:val="000000"/>
                <w:sz w:val="22"/>
                <w:szCs w:val="22"/>
              </w:rPr>
              <w:t>yapmak(</w:t>
            </w:r>
            <w:proofErr w:type="gramEnd"/>
            <w:r w:rsidRPr="001C058B">
              <w:rPr>
                <w:rFonts w:ascii="Arial" w:hAnsi="Arial" w:cs="Arial"/>
                <w:color w:val="000000"/>
                <w:sz w:val="22"/>
                <w:szCs w:val="22"/>
              </w:rPr>
              <w:t>5 işlem)</w:t>
            </w:r>
          </w:p>
        </w:tc>
        <w:tc>
          <w:tcPr>
            <w:tcW w:w="833" w:type="pct"/>
            <w:vAlign w:val="center"/>
          </w:tcPr>
          <w:p w:rsidR="001C058B" w:rsidRPr="001C058B" w:rsidRDefault="001C058B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8B">
              <w:rPr>
                <w:rFonts w:ascii="Arial" w:hAnsi="Arial" w:cs="Arial"/>
                <w:color w:val="000000"/>
                <w:sz w:val="22"/>
                <w:szCs w:val="22"/>
              </w:rPr>
              <w:t>36.419</w:t>
            </w:r>
          </w:p>
        </w:tc>
        <w:tc>
          <w:tcPr>
            <w:tcW w:w="1074" w:type="pct"/>
            <w:vAlign w:val="center"/>
          </w:tcPr>
          <w:p w:rsidR="001C058B" w:rsidRPr="001C058B" w:rsidRDefault="001C058B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8B">
              <w:rPr>
                <w:rFonts w:ascii="Arial" w:hAnsi="Arial" w:cs="Arial"/>
                <w:color w:val="000000"/>
                <w:sz w:val="22"/>
                <w:szCs w:val="22"/>
              </w:rPr>
              <w:t>İZMİR/Urla</w:t>
            </w:r>
          </w:p>
        </w:tc>
        <w:tc>
          <w:tcPr>
            <w:tcW w:w="1293" w:type="pct"/>
            <w:vMerge/>
            <w:vAlign w:val="center"/>
          </w:tcPr>
          <w:p w:rsidR="001C058B" w:rsidRPr="009969A2" w:rsidRDefault="001C058B" w:rsidP="007617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419B5" w:rsidRDefault="008419B5" w:rsidP="00746CEB">
      <w:pPr>
        <w:tabs>
          <w:tab w:val="left" w:pos="3240"/>
          <w:tab w:val="left" w:pos="7286"/>
        </w:tabs>
        <w:spacing w:after="0"/>
        <w:rPr>
          <w:rFonts w:ascii="Arial" w:hAnsi="Arial" w:cs="Arial"/>
          <w:color w:val="000000"/>
          <w:sz w:val="22"/>
          <w:szCs w:val="22"/>
        </w:rPr>
      </w:pPr>
    </w:p>
    <w:p w:rsidR="00746CEB" w:rsidRPr="0000212E" w:rsidRDefault="003B19A3" w:rsidP="00746CEB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G Akdeniz</w:t>
      </w:r>
      <w:r w:rsidR="00746CEB">
        <w:rPr>
          <w:rFonts w:ascii="Arial" w:hAnsi="Arial" w:cs="Arial"/>
          <w:b/>
          <w:sz w:val="22"/>
          <w:szCs w:val="22"/>
          <w:u w:val="single"/>
        </w:rPr>
        <w:t xml:space="preserve"> Bölge Komutanlığı</w:t>
      </w:r>
    </w:p>
    <w:tbl>
      <w:tblPr>
        <w:tblpPr w:leftFromText="141" w:rightFromText="141" w:vertAnchor="text" w:horzAnchor="margin" w:tblpX="-39" w:tblpY="7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703"/>
        <w:gridCol w:w="2426"/>
        <w:gridCol w:w="2498"/>
        <w:gridCol w:w="3221"/>
        <w:gridCol w:w="3877"/>
      </w:tblGrid>
      <w:tr w:rsidR="00746CEB" w:rsidRPr="004D76C1" w:rsidTr="00B54881">
        <w:trPr>
          <w:trHeight w:val="27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EB" w:rsidRPr="0000212E" w:rsidRDefault="00746CEB" w:rsidP="00BF4F3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EB" w:rsidRPr="0000212E" w:rsidRDefault="00746CEB" w:rsidP="00BF4F3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EB" w:rsidRPr="0000212E" w:rsidRDefault="00746CEB" w:rsidP="00BF4F3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EB" w:rsidRPr="0000212E" w:rsidRDefault="00746CEB" w:rsidP="00BF4F3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EB" w:rsidRPr="0000212E" w:rsidRDefault="00746CEB" w:rsidP="00BF4F3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746CEB" w:rsidRPr="0000212E" w:rsidRDefault="00746CEB" w:rsidP="00BF4F3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EB" w:rsidRPr="0000212E" w:rsidRDefault="00746CEB" w:rsidP="00BF4F3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C058B" w:rsidRPr="00257345" w:rsidTr="00B54881">
        <w:trPr>
          <w:trHeight w:val="1093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8B" w:rsidRPr="00746CEB" w:rsidRDefault="001C058B" w:rsidP="001C05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CE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8B" w:rsidRPr="001C058B" w:rsidRDefault="001C058B" w:rsidP="001C05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8B">
              <w:rPr>
                <w:rFonts w:ascii="Arial" w:hAnsi="Arial" w:cs="Arial"/>
                <w:color w:val="000000"/>
                <w:sz w:val="22"/>
                <w:szCs w:val="22"/>
              </w:rPr>
              <w:t>04 Mart 2023</w:t>
            </w:r>
          </w:p>
        </w:tc>
        <w:tc>
          <w:tcPr>
            <w:tcW w:w="809" w:type="pct"/>
            <w:vAlign w:val="center"/>
          </w:tcPr>
          <w:p w:rsidR="001C058B" w:rsidRPr="001C058B" w:rsidRDefault="001C058B" w:rsidP="001C058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8B">
              <w:rPr>
                <w:rFonts w:ascii="Arial" w:hAnsi="Arial" w:cs="Arial"/>
                <w:color w:val="000000"/>
                <w:sz w:val="22"/>
                <w:szCs w:val="22"/>
              </w:rPr>
              <w:t>Denizlerimizde gün batımından gün doğumuna kadar olan surede su altı tüfeği ile avcılık yapmak</w:t>
            </w:r>
          </w:p>
        </w:tc>
        <w:tc>
          <w:tcPr>
            <w:tcW w:w="833" w:type="pct"/>
            <w:vAlign w:val="center"/>
          </w:tcPr>
          <w:p w:rsidR="001C058B" w:rsidRPr="001C058B" w:rsidRDefault="001C058B" w:rsidP="001C05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8B">
              <w:rPr>
                <w:rFonts w:ascii="Arial" w:hAnsi="Arial" w:cs="Arial"/>
                <w:color w:val="000000"/>
                <w:sz w:val="22"/>
                <w:szCs w:val="22"/>
              </w:rPr>
              <w:t>3.308</w:t>
            </w:r>
          </w:p>
        </w:tc>
        <w:tc>
          <w:tcPr>
            <w:tcW w:w="1074" w:type="pct"/>
            <w:vAlign w:val="center"/>
          </w:tcPr>
          <w:p w:rsidR="001C058B" w:rsidRPr="001C058B" w:rsidRDefault="001C058B" w:rsidP="001C05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8B">
              <w:rPr>
                <w:rFonts w:ascii="Arial" w:hAnsi="Arial" w:cs="Arial"/>
                <w:color w:val="000000"/>
                <w:sz w:val="22"/>
                <w:szCs w:val="22"/>
              </w:rPr>
              <w:t>ANTALYA/Manavgat</w:t>
            </w:r>
          </w:p>
        </w:tc>
        <w:tc>
          <w:tcPr>
            <w:tcW w:w="1293" w:type="pct"/>
            <w:vAlign w:val="center"/>
          </w:tcPr>
          <w:p w:rsidR="001C058B" w:rsidRPr="00746CEB" w:rsidRDefault="001C058B" w:rsidP="001C05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CEB">
              <w:rPr>
                <w:rFonts w:ascii="Arial" w:hAnsi="Arial" w:cs="Arial"/>
                <w:color w:val="000000"/>
                <w:sz w:val="22"/>
                <w:szCs w:val="22"/>
              </w:rPr>
              <w:t xml:space="preserve">1 işlem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.308</w:t>
            </w:r>
            <w:r w:rsidRPr="00746CEB">
              <w:rPr>
                <w:rFonts w:ascii="Arial" w:hAnsi="Arial" w:cs="Arial"/>
                <w:color w:val="000000"/>
                <w:sz w:val="22"/>
                <w:szCs w:val="22"/>
              </w:rPr>
              <w:t xml:space="preserve"> TL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746CEB">
              <w:rPr>
                <w:rFonts w:ascii="Arial" w:hAnsi="Arial" w:cs="Arial"/>
                <w:color w:val="000000"/>
                <w:sz w:val="22"/>
                <w:szCs w:val="22"/>
              </w:rPr>
              <w:t>dari para cezası uygulanmıştır.</w:t>
            </w:r>
          </w:p>
        </w:tc>
      </w:tr>
    </w:tbl>
    <w:p w:rsidR="005D52A9" w:rsidRDefault="005D52A9" w:rsidP="00746CEB">
      <w:pPr>
        <w:tabs>
          <w:tab w:val="left" w:pos="300"/>
        </w:tabs>
        <w:spacing w:after="0" w:line="256" w:lineRule="auto"/>
        <w:rPr>
          <w:rFonts w:ascii="Arial" w:hAnsi="Arial" w:cs="Arial"/>
          <w:color w:val="000000"/>
          <w:sz w:val="22"/>
          <w:szCs w:val="22"/>
        </w:rPr>
      </w:pPr>
    </w:p>
    <w:p w:rsidR="005D52A9" w:rsidRPr="004470FD" w:rsidRDefault="005A1AE5" w:rsidP="004470FD">
      <w:pPr>
        <w:spacing w:after="0" w:line="25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937535" w:rsidRPr="004470FD" w:rsidRDefault="00937535" w:rsidP="004470FD">
      <w:pPr>
        <w:spacing w:after="0" w:line="256" w:lineRule="auto"/>
        <w:jc w:val="center"/>
        <w:rPr>
          <w:rFonts w:ascii="Arial" w:hAnsi="Arial" w:cs="Arial"/>
          <w:color w:val="000000"/>
          <w:sz w:val="22"/>
          <w:szCs w:val="22"/>
        </w:rPr>
      </w:pPr>
      <w:bookmarkStart w:id="1" w:name="_GoBack"/>
      <w:bookmarkEnd w:id="1"/>
    </w:p>
    <w:p w:rsidR="00937535" w:rsidRDefault="00937535" w:rsidP="00D11AB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AE1756" w:rsidRDefault="00AE1756" w:rsidP="00875AEE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</w:p>
    <w:sectPr w:rsidR="00AE1756" w:rsidSect="006867AE">
      <w:pgSz w:w="16838" w:h="11906" w:orient="landscape" w:code="9"/>
      <w:pgMar w:top="1276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B4C9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12E"/>
    <w:rsid w:val="0000238D"/>
    <w:rsid w:val="000027DB"/>
    <w:rsid w:val="00002902"/>
    <w:rsid w:val="000029BE"/>
    <w:rsid w:val="00002A74"/>
    <w:rsid w:val="00002AA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9A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85C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DF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CA4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53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423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E7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5EA9-4701-4A71-8BF3-D16CB046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4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70</cp:revision>
  <cp:lastPrinted>2023-02-27T11:00:00Z</cp:lastPrinted>
  <dcterms:created xsi:type="dcterms:W3CDTF">2022-12-07T08:13:00Z</dcterms:created>
  <dcterms:modified xsi:type="dcterms:W3CDTF">2023-03-06T11:55:00Z</dcterms:modified>
</cp:coreProperties>
</file>